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CC" w:rsidRDefault="002A699C" w:rsidP="00363734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 муниципального этапа чемпионата сочинений среди обучающихся образовательных организаций</w:t>
      </w:r>
      <w:r w:rsidR="00793E64" w:rsidRPr="00793E64">
        <w:rPr>
          <w:b/>
          <w:sz w:val="28"/>
          <w:szCs w:val="28"/>
        </w:rPr>
        <w:t xml:space="preserve"> «Письмо пожарному» и «Письмо ветерану пожарной охраны»</w:t>
      </w:r>
    </w:p>
    <w:p w:rsidR="00363734" w:rsidRPr="006A458E" w:rsidRDefault="00363734" w:rsidP="00363734">
      <w:pPr>
        <w:pStyle w:val="a4"/>
        <w:rPr>
          <w:rFonts w:ascii="Times New Roman" w:hAnsi="Times New Roman"/>
          <w:b/>
          <w:sz w:val="24"/>
          <w:szCs w:val="24"/>
        </w:rPr>
      </w:pPr>
      <w:r w:rsidRPr="006A458E">
        <w:rPr>
          <w:rFonts w:ascii="Times New Roman" w:hAnsi="Times New Roman"/>
          <w:b/>
          <w:sz w:val="24"/>
          <w:szCs w:val="24"/>
        </w:rPr>
        <w:t xml:space="preserve">Дата: </w:t>
      </w:r>
      <w:r>
        <w:rPr>
          <w:rFonts w:ascii="Times New Roman" w:hAnsi="Times New Roman"/>
          <w:b/>
          <w:sz w:val="24"/>
          <w:szCs w:val="24"/>
        </w:rPr>
        <w:t>06.04</w:t>
      </w:r>
      <w:r w:rsidRPr="004C2578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63734" w:rsidRPr="006A458E" w:rsidRDefault="00363734" w:rsidP="00363734">
      <w:pPr>
        <w:jc w:val="both"/>
        <w:rPr>
          <w:b/>
        </w:rPr>
      </w:pPr>
      <w:r w:rsidRPr="006A458E">
        <w:rPr>
          <w:b/>
        </w:rPr>
        <w:t xml:space="preserve">Члены жюри: </w:t>
      </w:r>
    </w:p>
    <w:p w:rsidR="00363734" w:rsidRPr="006A458E" w:rsidRDefault="00363734" w:rsidP="00363734">
      <w:pPr>
        <w:jc w:val="both"/>
      </w:pPr>
      <w:r w:rsidRPr="006A458E">
        <w:t>Начальник 119ПЧ Волосовского района Ленинградской области Виктор Олегович Иванов</w:t>
      </w:r>
    </w:p>
    <w:p w:rsidR="00363734" w:rsidRPr="006A458E" w:rsidRDefault="00363734" w:rsidP="00363734">
      <w:pPr>
        <w:jc w:val="both"/>
      </w:pPr>
      <w:r w:rsidRPr="006A458E">
        <w:t xml:space="preserve">Инструктор ПП 119ПЧ Волосовского района Ленинградской области Юлия Николаевна </w:t>
      </w:r>
      <w:proofErr w:type="spellStart"/>
      <w:r w:rsidRPr="006A458E">
        <w:t>Горностаева</w:t>
      </w:r>
      <w:proofErr w:type="spellEnd"/>
    </w:p>
    <w:p w:rsidR="00363734" w:rsidRPr="006A458E" w:rsidRDefault="00363734" w:rsidP="00363734">
      <w:pPr>
        <w:jc w:val="both"/>
      </w:pPr>
      <w:r w:rsidRPr="006A458E">
        <w:t xml:space="preserve">Директор МОУ ДО ДЮЦ </w:t>
      </w:r>
      <w:r>
        <w:t xml:space="preserve">Наталья Ефимовна </w:t>
      </w:r>
      <w:proofErr w:type="spellStart"/>
      <w:r>
        <w:t>Зябкина</w:t>
      </w:r>
      <w:proofErr w:type="spellEnd"/>
      <w:r w:rsidRPr="006A458E">
        <w:t xml:space="preserve">                                              </w:t>
      </w:r>
    </w:p>
    <w:p w:rsidR="00363734" w:rsidRDefault="00363734" w:rsidP="00363734">
      <w:pPr>
        <w:jc w:val="both"/>
      </w:pPr>
      <w:r>
        <w:t>Заместитель директора по УВР МОУ ДО ДЮЦ</w:t>
      </w:r>
      <w:r w:rsidRPr="006A458E">
        <w:t xml:space="preserve"> Ольга Николаевна Румянцева</w:t>
      </w:r>
    </w:p>
    <w:p w:rsidR="00363734" w:rsidRPr="006A458E" w:rsidRDefault="00363734" w:rsidP="00363734">
      <w:pPr>
        <w:jc w:val="both"/>
      </w:pPr>
      <w:r>
        <w:t xml:space="preserve">Педагог дополнительного образования Мария Дмитриевна </w:t>
      </w:r>
      <w:proofErr w:type="spellStart"/>
      <w:r>
        <w:t>Пупышева</w:t>
      </w:r>
      <w:proofErr w:type="spellEnd"/>
    </w:p>
    <w:p w:rsidR="00363734" w:rsidRPr="00793E64" w:rsidRDefault="00363734" w:rsidP="00363734">
      <w:pPr>
        <w:pStyle w:val="a6"/>
        <w:jc w:val="both"/>
        <w:rPr>
          <w:b/>
          <w:sz w:val="28"/>
          <w:szCs w:val="28"/>
        </w:rPr>
      </w:pPr>
    </w:p>
    <w:tbl>
      <w:tblPr>
        <w:tblStyle w:val="a3"/>
        <w:tblW w:w="13395" w:type="dxa"/>
        <w:jc w:val="center"/>
        <w:tblLayout w:type="fixed"/>
        <w:tblLook w:val="04A0"/>
      </w:tblPr>
      <w:tblGrid>
        <w:gridCol w:w="674"/>
        <w:gridCol w:w="1702"/>
        <w:gridCol w:w="2127"/>
        <w:gridCol w:w="2551"/>
        <w:gridCol w:w="2693"/>
        <w:gridCol w:w="3648"/>
      </w:tblGrid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1702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Результат</w:t>
            </w:r>
          </w:p>
        </w:tc>
        <w:tc>
          <w:tcPr>
            <w:tcW w:w="2127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  <w:tc>
          <w:tcPr>
            <w:tcW w:w="2551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Название работы</w:t>
            </w:r>
          </w:p>
        </w:tc>
        <w:tc>
          <w:tcPr>
            <w:tcW w:w="2693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Педагог</w:t>
            </w:r>
          </w:p>
        </w:tc>
        <w:tc>
          <w:tcPr>
            <w:tcW w:w="3648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Образовательная организация</w:t>
            </w:r>
          </w:p>
        </w:tc>
      </w:tr>
      <w:tr w:rsidR="002A699C" w:rsidTr="002A699C">
        <w:trPr>
          <w:jc w:val="center"/>
        </w:trPr>
        <w:tc>
          <w:tcPr>
            <w:tcW w:w="13395" w:type="dxa"/>
            <w:gridSpan w:val="6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center"/>
            </w:pPr>
            <w:r>
              <w:t>1 возрастная группа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2A699C" w:rsidRPr="002A699C" w:rsidRDefault="002A699C" w:rsidP="002A699C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A699C">
              <w:rPr>
                <w:b/>
              </w:rPr>
              <w:t>2место</w:t>
            </w:r>
          </w:p>
        </w:tc>
        <w:tc>
          <w:tcPr>
            <w:tcW w:w="2127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Клюцявичюте</w:t>
            </w:r>
            <w:proofErr w:type="spellEnd"/>
            <w:r>
              <w:t xml:space="preserve"> А.</w:t>
            </w:r>
          </w:p>
        </w:tc>
        <w:tc>
          <w:tcPr>
            <w:tcW w:w="2551" w:type="dxa"/>
          </w:tcPr>
          <w:p w:rsidR="002A699C" w:rsidRDefault="002A699C" w:rsidP="00793E64">
            <w:pPr>
              <w:pStyle w:val="a6"/>
              <w:spacing w:before="0" w:beforeAutospacing="0" w:after="0" w:afterAutospacing="0"/>
              <w:jc w:val="both"/>
            </w:pPr>
            <w:r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>Ильина М.Г.</w:t>
            </w:r>
          </w:p>
        </w:tc>
        <w:tc>
          <w:tcPr>
            <w:tcW w:w="3648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>МОУ «Бегуницкая СОШ»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2A699C" w:rsidRPr="002A699C" w:rsidRDefault="002A699C" w:rsidP="002A699C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A699C">
              <w:rPr>
                <w:b/>
              </w:rPr>
              <w:t>1 место</w:t>
            </w:r>
          </w:p>
        </w:tc>
        <w:tc>
          <w:tcPr>
            <w:tcW w:w="2127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>Головня У.</w:t>
            </w:r>
          </w:p>
        </w:tc>
        <w:tc>
          <w:tcPr>
            <w:tcW w:w="2551" w:type="dxa"/>
          </w:tcPr>
          <w:p w:rsidR="002A699C" w:rsidRDefault="002A699C">
            <w:r w:rsidRPr="00626FF6"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 xml:space="preserve">Ильина </w:t>
            </w:r>
            <w:r>
              <w:t>М.Г.</w:t>
            </w:r>
          </w:p>
        </w:tc>
        <w:tc>
          <w:tcPr>
            <w:tcW w:w="3648" w:type="dxa"/>
          </w:tcPr>
          <w:p w:rsidR="002A699C" w:rsidRDefault="002A699C">
            <w:r w:rsidRPr="00DE5195">
              <w:t>МОУ «Бегуницкая СОШ»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2A699C" w:rsidRPr="002A699C" w:rsidRDefault="002A699C" w:rsidP="002A699C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A699C">
              <w:rPr>
                <w:b/>
              </w:rPr>
              <w:t>3 место</w:t>
            </w:r>
          </w:p>
        </w:tc>
        <w:tc>
          <w:tcPr>
            <w:tcW w:w="2127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Маргин</w:t>
            </w:r>
            <w:proofErr w:type="spellEnd"/>
            <w:r>
              <w:t xml:space="preserve"> В.</w:t>
            </w:r>
          </w:p>
        </w:tc>
        <w:tc>
          <w:tcPr>
            <w:tcW w:w="2551" w:type="dxa"/>
          </w:tcPr>
          <w:p w:rsidR="002A699C" w:rsidRDefault="002A699C">
            <w:r w:rsidRPr="00626FF6"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 xml:space="preserve">Ильина </w:t>
            </w:r>
            <w:r>
              <w:t>М.Г.</w:t>
            </w:r>
          </w:p>
        </w:tc>
        <w:tc>
          <w:tcPr>
            <w:tcW w:w="3648" w:type="dxa"/>
          </w:tcPr>
          <w:p w:rsidR="002A699C" w:rsidRDefault="002A699C">
            <w:r w:rsidRPr="00DE5195">
              <w:t>МОУ «Бегуницкая СОШ»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участие</w:t>
            </w:r>
          </w:p>
        </w:tc>
        <w:tc>
          <w:tcPr>
            <w:tcW w:w="2127" w:type="dxa"/>
          </w:tcPr>
          <w:p w:rsidR="002A699C" w:rsidRDefault="002A699C" w:rsidP="002D61EF">
            <w:pPr>
              <w:pStyle w:val="a6"/>
              <w:spacing w:before="0" w:beforeAutospacing="0" w:after="0" w:afterAutospacing="0"/>
              <w:jc w:val="both"/>
            </w:pPr>
            <w:r>
              <w:t>Смирнов М.</w:t>
            </w:r>
          </w:p>
        </w:tc>
        <w:tc>
          <w:tcPr>
            <w:tcW w:w="2551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Ильина М.Г.</w:t>
            </w:r>
          </w:p>
        </w:tc>
        <w:tc>
          <w:tcPr>
            <w:tcW w:w="3648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МОУ «Бегуницкая СОШ»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2A699C" w:rsidRDefault="002A699C" w:rsidP="002A699C">
            <w:pPr>
              <w:jc w:val="center"/>
            </w:pPr>
            <w:r w:rsidRPr="001A0702">
              <w:t>участие</w:t>
            </w:r>
          </w:p>
        </w:tc>
        <w:tc>
          <w:tcPr>
            <w:tcW w:w="2127" w:type="dxa"/>
          </w:tcPr>
          <w:p w:rsidR="002A699C" w:rsidRDefault="002A699C" w:rsidP="002D61EF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Демехина</w:t>
            </w:r>
            <w:proofErr w:type="spellEnd"/>
            <w:r>
              <w:t xml:space="preserve"> А.</w:t>
            </w:r>
          </w:p>
        </w:tc>
        <w:tc>
          <w:tcPr>
            <w:tcW w:w="2551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Ильина М.Г.</w:t>
            </w:r>
          </w:p>
        </w:tc>
        <w:tc>
          <w:tcPr>
            <w:tcW w:w="3648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МОУ «Бегуницкая СОШ»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2A699C" w:rsidRDefault="002A699C" w:rsidP="002A699C">
            <w:pPr>
              <w:jc w:val="center"/>
            </w:pPr>
            <w:r w:rsidRPr="001A0702">
              <w:t>участие</w:t>
            </w:r>
          </w:p>
        </w:tc>
        <w:tc>
          <w:tcPr>
            <w:tcW w:w="2127" w:type="dxa"/>
          </w:tcPr>
          <w:p w:rsidR="002A699C" w:rsidRDefault="002A699C" w:rsidP="002D61EF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Трубникова</w:t>
            </w:r>
            <w:proofErr w:type="spellEnd"/>
            <w:r>
              <w:t xml:space="preserve"> М.</w:t>
            </w:r>
          </w:p>
        </w:tc>
        <w:tc>
          <w:tcPr>
            <w:tcW w:w="2551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Кресюн</w:t>
            </w:r>
            <w:proofErr w:type="spellEnd"/>
            <w:r>
              <w:t xml:space="preserve"> М.П.</w:t>
            </w:r>
          </w:p>
        </w:tc>
        <w:tc>
          <w:tcPr>
            <w:tcW w:w="3648" w:type="dxa"/>
          </w:tcPr>
          <w:p w:rsidR="002A699C" w:rsidRDefault="002A699C" w:rsidP="0099685C">
            <w:pPr>
              <w:pStyle w:val="a6"/>
              <w:spacing w:before="0" w:beforeAutospacing="0" w:after="0" w:afterAutospacing="0"/>
              <w:jc w:val="both"/>
            </w:pPr>
            <w:r>
              <w:t>МОУ «Большеврудская СОШ»</w:t>
            </w:r>
          </w:p>
        </w:tc>
      </w:tr>
      <w:tr w:rsidR="002A699C" w:rsidTr="002A699C">
        <w:trPr>
          <w:jc w:val="center"/>
        </w:trPr>
        <w:tc>
          <w:tcPr>
            <w:tcW w:w="13395" w:type="dxa"/>
            <w:gridSpan w:val="6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2 возрастная группа</w:t>
            </w:r>
          </w:p>
        </w:tc>
      </w:tr>
      <w:tr w:rsidR="002A699C" w:rsidTr="002A699C">
        <w:trPr>
          <w:jc w:val="center"/>
        </w:trPr>
        <w:tc>
          <w:tcPr>
            <w:tcW w:w="674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2A699C" w:rsidRPr="002A699C" w:rsidRDefault="002A699C" w:rsidP="002A699C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A699C">
              <w:rPr>
                <w:b/>
              </w:rPr>
              <w:t>1 место</w:t>
            </w:r>
          </w:p>
        </w:tc>
        <w:tc>
          <w:tcPr>
            <w:tcW w:w="2127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>Решетова К.</w:t>
            </w:r>
          </w:p>
        </w:tc>
        <w:tc>
          <w:tcPr>
            <w:tcW w:w="2551" w:type="dxa"/>
          </w:tcPr>
          <w:p w:rsidR="002A699C" w:rsidRDefault="002A699C" w:rsidP="002D61EF">
            <w:pPr>
              <w:pStyle w:val="a6"/>
              <w:spacing w:before="0" w:beforeAutospacing="0" w:after="0" w:afterAutospacing="0"/>
              <w:jc w:val="both"/>
            </w:pPr>
            <w:r>
              <w:t>Письмо пожарному</w:t>
            </w:r>
          </w:p>
        </w:tc>
        <w:tc>
          <w:tcPr>
            <w:tcW w:w="2693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Кресюн</w:t>
            </w:r>
            <w:proofErr w:type="spellEnd"/>
            <w:r>
              <w:t xml:space="preserve"> М.П.</w:t>
            </w:r>
          </w:p>
        </w:tc>
        <w:tc>
          <w:tcPr>
            <w:tcW w:w="3648" w:type="dxa"/>
          </w:tcPr>
          <w:p w:rsidR="002A699C" w:rsidRDefault="002A699C" w:rsidP="002A699C">
            <w:pPr>
              <w:pStyle w:val="a6"/>
              <w:spacing w:before="0" w:beforeAutospacing="0" w:after="0" w:afterAutospacing="0"/>
              <w:jc w:val="both"/>
            </w:pPr>
            <w:r>
              <w:t>МОУ «Большеврудская СОШ»</w:t>
            </w:r>
          </w:p>
        </w:tc>
      </w:tr>
    </w:tbl>
    <w:p w:rsidR="00454ACC" w:rsidRDefault="00454ACC" w:rsidP="00454ACC"/>
    <w:p w:rsidR="00856915" w:rsidRDefault="00363734" w:rsidP="00603F75">
      <w:pPr>
        <w:pStyle w:val="a4"/>
        <w:jc w:val="center"/>
      </w:pPr>
      <w:r w:rsidRPr="00363734">
        <w:drawing>
          <wp:inline distT="0" distB="0" distL="0" distR="0">
            <wp:extent cx="7667625" cy="145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1" r="18687" b="7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15" w:rsidSect="00363734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0DC9"/>
    <w:multiLevelType w:val="hybridMultilevel"/>
    <w:tmpl w:val="C65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1908"/>
    <w:rsid w:val="00082D46"/>
    <w:rsid w:val="000F000A"/>
    <w:rsid w:val="00102F36"/>
    <w:rsid w:val="002A699C"/>
    <w:rsid w:val="002D61EF"/>
    <w:rsid w:val="00363734"/>
    <w:rsid w:val="003E159B"/>
    <w:rsid w:val="0040344D"/>
    <w:rsid w:val="00406FFC"/>
    <w:rsid w:val="00454ACC"/>
    <w:rsid w:val="004B6058"/>
    <w:rsid w:val="00512906"/>
    <w:rsid w:val="00522CCD"/>
    <w:rsid w:val="00535EEB"/>
    <w:rsid w:val="005A139E"/>
    <w:rsid w:val="00603F75"/>
    <w:rsid w:val="006959CD"/>
    <w:rsid w:val="006A499E"/>
    <w:rsid w:val="006B15A9"/>
    <w:rsid w:val="006C78ED"/>
    <w:rsid w:val="006D07E4"/>
    <w:rsid w:val="006D2B16"/>
    <w:rsid w:val="007523C4"/>
    <w:rsid w:val="00793E64"/>
    <w:rsid w:val="007D2C97"/>
    <w:rsid w:val="00856915"/>
    <w:rsid w:val="00871700"/>
    <w:rsid w:val="008C1908"/>
    <w:rsid w:val="008C74EF"/>
    <w:rsid w:val="00915D58"/>
    <w:rsid w:val="00A52D15"/>
    <w:rsid w:val="00B36881"/>
    <w:rsid w:val="00BE56A2"/>
    <w:rsid w:val="00C0583A"/>
    <w:rsid w:val="00C717E6"/>
    <w:rsid w:val="00D43166"/>
    <w:rsid w:val="00D46612"/>
    <w:rsid w:val="00DB5E61"/>
    <w:rsid w:val="00EF2262"/>
    <w:rsid w:val="00F05D3B"/>
    <w:rsid w:val="00FC5A05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4ACC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3637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3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AEAC-115C-43E8-8989-5D7A68D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ONO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ar</dc:creator>
  <cp:lastModifiedBy>7</cp:lastModifiedBy>
  <cp:revision>2</cp:revision>
  <cp:lastPrinted>2022-03-14T10:38:00Z</cp:lastPrinted>
  <dcterms:created xsi:type="dcterms:W3CDTF">2022-04-05T11:52:00Z</dcterms:created>
  <dcterms:modified xsi:type="dcterms:W3CDTF">2022-04-05T11:52:00Z</dcterms:modified>
</cp:coreProperties>
</file>